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D1" w:rsidRDefault="00DF0434" w:rsidP="006314D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1.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6314D1" w:rsidRDefault="006314D1" w:rsidP="006314D1"/>
    <w:p w:rsidR="006314D1" w:rsidRDefault="006314D1" w:rsidP="006314D1"/>
    <w:p w:rsidR="006314D1" w:rsidRDefault="006314D1" w:rsidP="006314D1"/>
    <w:p w:rsidR="006314D1" w:rsidRDefault="006314D1" w:rsidP="006314D1"/>
    <w:p w:rsidR="006314D1" w:rsidRDefault="006314D1" w:rsidP="006314D1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6314D1" w:rsidRDefault="006314D1" w:rsidP="006314D1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6314D1" w:rsidRDefault="006314D1" w:rsidP="006314D1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6314D1" w:rsidRPr="00101B35" w:rsidRDefault="006314D1" w:rsidP="006314D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314D1" w:rsidRDefault="006314D1" w:rsidP="006314D1"/>
    <w:p w:rsidR="006314D1" w:rsidRPr="001C15FD" w:rsidRDefault="006314D1" w:rsidP="006314D1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6314D1" w:rsidRDefault="006314D1" w:rsidP="006314D1"/>
    <w:p w:rsidR="006314D1" w:rsidRPr="00101B35" w:rsidRDefault="006314D1" w:rsidP="006314D1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4D0DA1">
        <w:rPr>
          <w:sz w:val="36"/>
          <w:szCs w:val="36"/>
        </w:rPr>
        <w:t xml:space="preserve"> 29</w:t>
      </w:r>
      <w:r w:rsidRPr="00101B35">
        <w:rPr>
          <w:sz w:val="36"/>
          <w:szCs w:val="36"/>
        </w:rPr>
        <w:t xml:space="preserve"> от </w:t>
      </w:r>
      <w:r w:rsidR="004D0DA1">
        <w:rPr>
          <w:sz w:val="36"/>
          <w:szCs w:val="36"/>
        </w:rPr>
        <w:t xml:space="preserve">24 апреля </w:t>
      </w:r>
      <w:r w:rsidRPr="00101B35">
        <w:rPr>
          <w:sz w:val="36"/>
          <w:szCs w:val="36"/>
        </w:rPr>
        <w:t>20</w:t>
      </w:r>
      <w:r w:rsidR="004D0DA1">
        <w:rPr>
          <w:sz w:val="36"/>
          <w:szCs w:val="36"/>
        </w:rPr>
        <w:t>14</w:t>
      </w:r>
      <w:r w:rsidRPr="00101B35">
        <w:rPr>
          <w:sz w:val="36"/>
          <w:szCs w:val="36"/>
        </w:rPr>
        <w:t xml:space="preserve"> года</w:t>
      </w:r>
    </w:p>
    <w:p w:rsidR="00A56BFC" w:rsidRPr="00C56AD0" w:rsidRDefault="00A56BFC" w:rsidP="00C34083">
      <w:pPr>
        <w:pStyle w:val="1"/>
        <w:numPr>
          <w:ilvl w:val="0"/>
          <w:numId w:val="2"/>
        </w:numPr>
        <w:tabs>
          <w:tab w:val="left" w:pos="0"/>
        </w:tabs>
        <w:spacing w:before="120" w:after="0" w:line="360" w:lineRule="auto"/>
        <w:ind w:right="47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E86EE6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6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ии </w:t>
      </w:r>
      <w:r w:rsidR="00C006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а </w:t>
      </w:r>
      <w:r w:rsidR="00E86EE6">
        <w:rPr>
          <w:rFonts w:ascii="Times New Roman" w:hAnsi="Times New Roman" w:cs="Times New Roman"/>
          <w:b w:val="0"/>
          <w:bCs w:val="0"/>
          <w:sz w:val="28"/>
          <w:szCs w:val="28"/>
        </w:rPr>
        <w:t>льготного проезда на городском пассажирском транспорте (за исключением такси) отдельным категориям граждан с возмещением расх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счет средств местного бюджета</w:t>
      </w:r>
    </w:p>
    <w:p w:rsidR="006314D1" w:rsidRDefault="006314D1" w:rsidP="00C34083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6314D1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</w:t>
      </w:r>
      <w:r w:rsidRPr="006314D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6314D1">
        <w:rPr>
          <w:sz w:val="28"/>
          <w:szCs w:val="28"/>
        </w:rPr>
        <w:t>Об</w:t>
      </w:r>
      <w:r w:rsidR="00C34083">
        <w:rPr>
          <w:sz w:val="28"/>
          <w:szCs w:val="28"/>
        </w:rPr>
        <w:t> </w:t>
      </w:r>
      <w:r w:rsidRPr="006314D1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105167">
        <w:rPr>
          <w:sz w:val="28"/>
          <w:szCs w:val="28"/>
        </w:rPr>
        <w:t>, Уставом муниципального образования «Город Волгодонск» и в целях социальной поддержки населения города</w:t>
      </w:r>
      <w:r w:rsidR="005E1033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ая го</w:t>
      </w:r>
      <w:r w:rsidRPr="006314D1">
        <w:rPr>
          <w:sz w:val="28"/>
          <w:szCs w:val="28"/>
        </w:rPr>
        <w:t>родская Дума</w:t>
      </w:r>
    </w:p>
    <w:p w:rsidR="006314D1" w:rsidRDefault="006314D1" w:rsidP="00C34083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3781E" w:rsidRDefault="00EA4186" w:rsidP="00C34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083">
        <w:rPr>
          <w:sz w:val="28"/>
          <w:szCs w:val="28"/>
        </w:rPr>
        <w:tab/>
      </w:r>
      <w:r w:rsidR="00B41737" w:rsidRPr="00B41737">
        <w:rPr>
          <w:sz w:val="28"/>
          <w:szCs w:val="28"/>
        </w:rPr>
        <w:t>Предоставить право бесплатного проезда на внутригородском пассажирском тра</w:t>
      </w:r>
      <w:r w:rsidR="00841F60">
        <w:rPr>
          <w:sz w:val="28"/>
          <w:szCs w:val="28"/>
        </w:rPr>
        <w:t>нспорте (за исключением такси) П</w:t>
      </w:r>
      <w:r w:rsidR="00B41737" w:rsidRPr="00B41737">
        <w:rPr>
          <w:sz w:val="28"/>
          <w:szCs w:val="28"/>
        </w:rPr>
        <w:t>оч</w:t>
      </w:r>
      <w:r w:rsidR="00C34083">
        <w:rPr>
          <w:sz w:val="28"/>
          <w:szCs w:val="28"/>
        </w:rPr>
        <w:t>ё</w:t>
      </w:r>
      <w:r w:rsidR="00B41737" w:rsidRPr="00B41737">
        <w:rPr>
          <w:sz w:val="28"/>
          <w:szCs w:val="28"/>
        </w:rPr>
        <w:t>тным гражданам города Волгодонска</w:t>
      </w:r>
      <w:r w:rsidR="0083781E">
        <w:rPr>
          <w:sz w:val="28"/>
          <w:szCs w:val="28"/>
        </w:rPr>
        <w:t>.</w:t>
      </w:r>
    </w:p>
    <w:p w:rsidR="000A2FFE" w:rsidRDefault="00EA4186" w:rsidP="00C34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083">
        <w:rPr>
          <w:sz w:val="28"/>
          <w:szCs w:val="28"/>
        </w:rPr>
        <w:tab/>
      </w:r>
      <w:r w:rsidR="00B41737" w:rsidRPr="00B41737">
        <w:rPr>
          <w:sz w:val="28"/>
          <w:szCs w:val="28"/>
        </w:rPr>
        <w:t xml:space="preserve">Предоставить </w:t>
      </w:r>
      <w:r w:rsidR="00105167">
        <w:rPr>
          <w:sz w:val="28"/>
          <w:szCs w:val="28"/>
        </w:rPr>
        <w:t xml:space="preserve">право </w:t>
      </w:r>
      <w:r w:rsidR="00566AC5">
        <w:rPr>
          <w:sz w:val="28"/>
          <w:szCs w:val="28"/>
        </w:rPr>
        <w:t>бесплатного</w:t>
      </w:r>
      <w:r w:rsidR="00B41737" w:rsidRPr="00B41737">
        <w:rPr>
          <w:sz w:val="28"/>
          <w:szCs w:val="28"/>
        </w:rPr>
        <w:t xml:space="preserve"> проезд</w:t>
      </w:r>
      <w:r w:rsidR="00105167">
        <w:rPr>
          <w:sz w:val="28"/>
          <w:szCs w:val="28"/>
        </w:rPr>
        <w:t>а</w:t>
      </w:r>
      <w:r w:rsidR="00B41737" w:rsidRPr="00B41737">
        <w:rPr>
          <w:sz w:val="28"/>
          <w:szCs w:val="28"/>
        </w:rPr>
        <w:t xml:space="preserve"> в пассажирском автотранспорте городского сообщения к садовым и огородным участкам пенсионерам, не подпадающим под действие федеральных и областных законов</w:t>
      </w:r>
      <w:r w:rsidR="00105167">
        <w:rPr>
          <w:sz w:val="28"/>
          <w:szCs w:val="28"/>
        </w:rPr>
        <w:t>,</w:t>
      </w:r>
      <w:r w:rsidR="00531DA8">
        <w:rPr>
          <w:sz w:val="28"/>
          <w:szCs w:val="28"/>
        </w:rPr>
        <w:t xml:space="preserve"> на</w:t>
      </w:r>
      <w:r w:rsidR="00B41737" w:rsidRPr="00B41737">
        <w:rPr>
          <w:sz w:val="28"/>
          <w:szCs w:val="28"/>
        </w:rPr>
        <w:t xml:space="preserve"> период с 1 апреля по 31</w:t>
      </w:r>
      <w:r w:rsidR="00C34083">
        <w:rPr>
          <w:sz w:val="28"/>
          <w:szCs w:val="28"/>
        </w:rPr>
        <w:t> </w:t>
      </w:r>
      <w:r w:rsidR="00B41737" w:rsidRPr="00B41737">
        <w:rPr>
          <w:sz w:val="28"/>
          <w:szCs w:val="28"/>
        </w:rPr>
        <w:t>октября.</w:t>
      </w:r>
    </w:p>
    <w:p w:rsidR="004E1705" w:rsidRDefault="00EA4186" w:rsidP="00C34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083">
        <w:rPr>
          <w:sz w:val="28"/>
          <w:szCs w:val="28"/>
        </w:rPr>
        <w:tab/>
      </w:r>
      <w:r w:rsidR="00BD5EB7" w:rsidRPr="00BD5EB7">
        <w:rPr>
          <w:sz w:val="28"/>
          <w:szCs w:val="28"/>
        </w:rPr>
        <w:t xml:space="preserve">Предоставить </w:t>
      </w:r>
      <w:r w:rsidR="00105167">
        <w:rPr>
          <w:sz w:val="28"/>
          <w:szCs w:val="28"/>
        </w:rPr>
        <w:t>право льготного проезда</w:t>
      </w:r>
      <w:r w:rsidR="00BD5EB7" w:rsidRPr="00BD5EB7">
        <w:rPr>
          <w:sz w:val="28"/>
          <w:szCs w:val="28"/>
        </w:rPr>
        <w:t xml:space="preserve"> на муниципальном </w:t>
      </w:r>
      <w:proofErr w:type="spellStart"/>
      <w:r w:rsidR="00BD5EB7" w:rsidRPr="00BD5EB7">
        <w:rPr>
          <w:sz w:val="28"/>
          <w:szCs w:val="28"/>
        </w:rPr>
        <w:t>горэлектротранспорте</w:t>
      </w:r>
      <w:proofErr w:type="spellEnd"/>
      <w:r w:rsidR="00BD5EB7" w:rsidRPr="00BD5EB7">
        <w:rPr>
          <w:sz w:val="28"/>
          <w:szCs w:val="28"/>
        </w:rPr>
        <w:t xml:space="preserve"> и пассажирском автотранспорте общего пользования, работающем на маршрутах городского сообщения</w:t>
      </w:r>
      <w:r w:rsidR="0083781E">
        <w:rPr>
          <w:sz w:val="28"/>
          <w:szCs w:val="28"/>
        </w:rPr>
        <w:t>,</w:t>
      </w:r>
      <w:r w:rsidR="00BD5EB7" w:rsidRPr="00BD5EB7">
        <w:rPr>
          <w:sz w:val="28"/>
          <w:szCs w:val="28"/>
        </w:rPr>
        <w:t xml:space="preserve"> учащимся образовательных учреждений (начального общего, основного общего и среднего общего </w:t>
      </w:r>
      <w:r w:rsidR="00BD5EB7" w:rsidRPr="00BD5EB7">
        <w:rPr>
          <w:sz w:val="28"/>
          <w:szCs w:val="28"/>
        </w:rPr>
        <w:lastRenderedPageBreak/>
        <w:t>образования)</w:t>
      </w:r>
      <w:r w:rsidR="0083781E" w:rsidRPr="0083781E">
        <w:t xml:space="preserve"> </w:t>
      </w:r>
      <w:r w:rsidR="00BD5EB7" w:rsidRPr="00BD5EB7">
        <w:rPr>
          <w:sz w:val="28"/>
          <w:szCs w:val="28"/>
        </w:rPr>
        <w:t xml:space="preserve">по предъявлении ученического билета с печатью муниципального казенного учреждения «Департамент строительства и городского хозяйства» в </w:t>
      </w:r>
      <w:r w:rsidR="00105167">
        <w:rPr>
          <w:sz w:val="28"/>
          <w:szCs w:val="28"/>
        </w:rPr>
        <w:t xml:space="preserve">виде скидки в </w:t>
      </w:r>
      <w:r w:rsidR="00BD5EB7" w:rsidRPr="00BD5EB7">
        <w:rPr>
          <w:sz w:val="28"/>
          <w:szCs w:val="28"/>
        </w:rPr>
        <w:t>размере четырех рублей.</w:t>
      </w:r>
    </w:p>
    <w:p w:rsidR="00913B2A" w:rsidRDefault="004A0555" w:rsidP="00C34083">
      <w:pPr>
        <w:spacing w:line="360" w:lineRule="auto"/>
        <w:ind w:firstLine="709"/>
        <w:jc w:val="both"/>
      </w:pPr>
      <w:r>
        <w:rPr>
          <w:sz w:val="28"/>
          <w:szCs w:val="28"/>
        </w:rPr>
        <w:t>4.</w:t>
      </w:r>
      <w:r w:rsidR="00C34083">
        <w:rPr>
          <w:sz w:val="28"/>
          <w:szCs w:val="28"/>
        </w:rPr>
        <w:tab/>
      </w:r>
      <w:proofErr w:type="gramStart"/>
      <w:r w:rsidR="00C006C5">
        <w:rPr>
          <w:sz w:val="28"/>
          <w:szCs w:val="28"/>
        </w:rPr>
        <w:t xml:space="preserve">Признать утратившими силу </w:t>
      </w:r>
      <w:r w:rsidR="004E5DB3">
        <w:rPr>
          <w:sz w:val="28"/>
          <w:szCs w:val="28"/>
        </w:rPr>
        <w:t xml:space="preserve">части 1, 2 </w:t>
      </w:r>
      <w:r w:rsidR="00C006C5">
        <w:rPr>
          <w:sz w:val="28"/>
          <w:szCs w:val="28"/>
        </w:rPr>
        <w:t>реше</w:t>
      </w:r>
      <w:r w:rsidR="00421558">
        <w:rPr>
          <w:sz w:val="28"/>
          <w:szCs w:val="28"/>
        </w:rPr>
        <w:t>ния Волгодонской городской Думы</w:t>
      </w:r>
      <w:r w:rsidR="00C006C5">
        <w:rPr>
          <w:sz w:val="28"/>
          <w:szCs w:val="28"/>
        </w:rPr>
        <w:t xml:space="preserve"> от 22.06.2011 №66 «Об установлении льготного проезда на городском пассажирском транспорте (за исключением такси)</w:t>
      </w:r>
      <w:r w:rsidR="00913B2A">
        <w:rPr>
          <w:sz w:val="28"/>
          <w:szCs w:val="28"/>
        </w:rPr>
        <w:t xml:space="preserve"> отдельным категориям граждан с возмещением расходов за счет средств местного бюджета»</w:t>
      </w:r>
      <w:r w:rsidR="00421558">
        <w:rPr>
          <w:sz w:val="28"/>
          <w:szCs w:val="28"/>
        </w:rPr>
        <w:t>,</w:t>
      </w:r>
      <w:r w:rsidR="00913B2A">
        <w:rPr>
          <w:sz w:val="28"/>
          <w:szCs w:val="28"/>
        </w:rPr>
        <w:t xml:space="preserve"> </w:t>
      </w:r>
      <w:r w:rsidR="005160FF">
        <w:rPr>
          <w:sz w:val="28"/>
          <w:szCs w:val="28"/>
        </w:rPr>
        <w:t xml:space="preserve">решение Волгодонской городской Думы </w:t>
      </w:r>
      <w:r w:rsidR="00913B2A">
        <w:rPr>
          <w:sz w:val="28"/>
          <w:szCs w:val="28"/>
        </w:rPr>
        <w:t>от 09.12.2011 №128 «О</w:t>
      </w:r>
      <w:r w:rsidR="005160FF">
        <w:rPr>
          <w:sz w:val="28"/>
          <w:szCs w:val="28"/>
        </w:rPr>
        <w:t> </w:t>
      </w:r>
      <w:r w:rsidR="00913B2A" w:rsidRPr="00913B2A">
        <w:rPr>
          <w:sz w:val="28"/>
          <w:szCs w:val="28"/>
        </w:rPr>
        <w:t xml:space="preserve">внесении изменения в решение </w:t>
      </w:r>
      <w:r w:rsidR="00913B2A">
        <w:rPr>
          <w:sz w:val="28"/>
          <w:szCs w:val="28"/>
        </w:rPr>
        <w:t>В</w:t>
      </w:r>
      <w:r w:rsidR="005055E1">
        <w:rPr>
          <w:sz w:val="28"/>
          <w:szCs w:val="28"/>
        </w:rPr>
        <w:t>олгодонской городской Д</w:t>
      </w:r>
      <w:r w:rsidR="00913B2A" w:rsidRPr="00913B2A">
        <w:rPr>
          <w:sz w:val="28"/>
          <w:szCs w:val="28"/>
        </w:rPr>
        <w:t xml:space="preserve">умы от 22.06.2011 </w:t>
      </w:r>
      <w:r w:rsidR="00913B2A">
        <w:rPr>
          <w:sz w:val="28"/>
          <w:szCs w:val="28"/>
        </w:rPr>
        <w:t>№</w:t>
      </w:r>
      <w:r w:rsidR="00421558">
        <w:rPr>
          <w:sz w:val="28"/>
          <w:szCs w:val="28"/>
        </w:rPr>
        <w:t>66 «</w:t>
      </w:r>
      <w:r w:rsidR="00913B2A">
        <w:rPr>
          <w:sz w:val="28"/>
          <w:szCs w:val="28"/>
        </w:rPr>
        <w:t>О</w:t>
      </w:r>
      <w:r w:rsidR="00913B2A" w:rsidRPr="00913B2A">
        <w:rPr>
          <w:sz w:val="28"/>
          <w:szCs w:val="28"/>
        </w:rPr>
        <w:t>б установлении льготного проезда на городском пассажирском</w:t>
      </w:r>
      <w:proofErr w:type="gramEnd"/>
      <w:r w:rsidR="00913B2A" w:rsidRPr="00913B2A">
        <w:rPr>
          <w:sz w:val="28"/>
          <w:szCs w:val="28"/>
        </w:rPr>
        <w:t xml:space="preserve"> </w:t>
      </w:r>
      <w:proofErr w:type="gramStart"/>
      <w:r w:rsidR="00913B2A" w:rsidRPr="00913B2A">
        <w:rPr>
          <w:sz w:val="28"/>
          <w:szCs w:val="28"/>
        </w:rPr>
        <w:t>транспорте</w:t>
      </w:r>
      <w:proofErr w:type="gramEnd"/>
      <w:r w:rsidR="00913B2A" w:rsidRPr="00913B2A">
        <w:rPr>
          <w:sz w:val="28"/>
          <w:szCs w:val="28"/>
        </w:rPr>
        <w:t xml:space="preserve"> (за исключением такси) отдельным категориям граждан с возмещением расходов за счет средств местного бюджета</w:t>
      </w:r>
      <w:r w:rsidR="00421558">
        <w:rPr>
          <w:sz w:val="28"/>
          <w:szCs w:val="28"/>
        </w:rPr>
        <w:t>».</w:t>
      </w:r>
    </w:p>
    <w:p w:rsidR="000D3868" w:rsidRPr="000D3868" w:rsidRDefault="000D3868" w:rsidP="00C34083">
      <w:pPr>
        <w:spacing w:line="360" w:lineRule="auto"/>
        <w:ind w:firstLine="709"/>
        <w:jc w:val="both"/>
        <w:rPr>
          <w:sz w:val="28"/>
          <w:szCs w:val="28"/>
        </w:rPr>
      </w:pPr>
      <w:r w:rsidRPr="000D3868">
        <w:rPr>
          <w:sz w:val="28"/>
          <w:szCs w:val="28"/>
        </w:rPr>
        <w:t>5.</w:t>
      </w:r>
      <w:r w:rsidR="00C34083">
        <w:rPr>
          <w:sz w:val="28"/>
          <w:szCs w:val="28"/>
        </w:rPr>
        <w:tab/>
      </w:r>
      <w:r w:rsidR="00D90C2E">
        <w:rPr>
          <w:sz w:val="28"/>
          <w:szCs w:val="28"/>
        </w:rPr>
        <w:t xml:space="preserve">Возмещение </w:t>
      </w:r>
      <w:r w:rsidR="006B10D5">
        <w:rPr>
          <w:sz w:val="28"/>
          <w:szCs w:val="28"/>
        </w:rPr>
        <w:t>расходов транспортных предприятий и индивидуальных предпринимателей, предоставляющих льготный проезд на городском пассажирском транспорте общего пользования (кроме такси) отдельным категориям граждан</w:t>
      </w:r>
      <w:r w:rsidR="00D90C2E">
        <w:rPr>
          <w:sz w:val="28"/>
          <w:szCs w:val="28"/>
        </w:rPr>
        <w:t>,</w:t>
      </w:r>
      <w:r w:rsidR="006B10D5">
        <w:rPr>
          <w:sz w:val="28"/>
          <w:szCs w:val="28"/>
        </w:rPr>
        <w:t xml:space="preserve"> указанны</w:t>
      </w:r>
      <w:r w:rsidR="001E3924">
        <w:rPr>
          <w:sz w:val="28"/>
          <w:szCs w:val="28"/>
        </w:rPr>
        <w:t>м</w:t>
      </w:r>
      <w:r w:rsidR="006B10D5">
        <w:rPr>
          <w:sz w:val="28"/>
          <w:szCs w:val="28"/>
        </w:rPr>
        <w:t xml:space="preserve"> в </w:t>
      </w:r>
      <w:r w:rsidR="00944647">
        <w:rPr>
          <w:sz w:val="28"/>
          <w:szCs w:val="28"/>
        </w:rPr>
        <w:t>частях</w:t>
      </w:r>
      <w:r w:rsidR="006B10D5">
        <w:rPr>
          <w:sz w:val="28"/>
          <w:szCs w:val="28"/>
        </w:rPr>
        <w:t xml:space="preserve"> 1-3 настоящего решения,</w:t>
      </w:r>
      <w:r w:rsidR="00D90C2E">
        <w:rPr>
          <w:sz w:val="28"/>
          <w:szCs w:val="28"/>
        </w:rPr>
        <w:t xml:space="preserve"> производить </w:t>
      </w:r>
      <w:r w:rsidR="00E25918">
        <w:rPr>
          <w:sz w:val="28"/>
          <w:szCs w:val="28"/>
        </w:rPr>
        <w:t xml:space="preserve">за счет </w:t>
      </w:r>
      <w:r w:rsidR="002C73E5">
        <w:rPr>
          <w:sz w:val="28"/>
          <w:szCs w:val="28"/>
        </w:rPr>
        <w:t>бюджета города Волгодонска</w:t>
      </w:r>
      <w:r w:rsidR="00D90C2E">
        <w:rPr>
          <w:sz w:val="28"/>
          <w:szCs w:val="28"/>
        </w:rPr>
        <w:t xml:space="preserve"> в </w:t>
      </w:r>
      <w:r w:rsidR="00C42F23">
        <w:rPr>
          <w:sz w:val="28"/>
          <w:szCs w:val="28"/>
        </w:rPr>
        <w:t>пределах средств</w:t>
      </w:r>
      <w:r w:rsidR="00D90C2E">
        <w:rPr>
          <w:sz w:val="28"/>
          <w:szCs w:val="28"/>
        </w:rPr>
        <w:t>, предусмотренн</w:t>
      </w:r>
      <w:r w:rsidR="00C42F23">
        <w:rPr>
          <w:sz w:val="28"/>
          <w:szCs w:val="28"/>
        </w:rPr>
        <w:t>ых в</w:t>
      </w:r>
      <w:r w:rsidR="00D90C2E">
        <w:rPr>
          <w:sz w:val="28"/>
          <w:szCs w:val="28"/>
        </w:rPr>
        <w:t xml:space="preserve"> бюджете </w:t>
      </w:r>
      <w:r w:rsidR="00C42F23">
        <w:rPr>
          <w:sz w:val="28"/>
          <w:szCs w:val="28"/>
        </w:rPr>
        <w:t xml:space="preserve">города </w:t>
      </w:r>
      <w:r w:rsidR="00D90C2E">
        <w:rPr>
          <w:sz w:val="28"/>
          <w:szCs w:val="28"/>
        </w:rPr>
        <w:t>на очередной финансовый год</w:t>
      </w:r>
      <w:r w:rsidR="00C42F23">
        <w:rPr>
          <w:sz w:val="28"/>
          <w:szCs w:val="28"/>
        </w:rPr>
        <w:t xml:space="preserve"> на эти цели</w:t>
      </w:r>
      <w:r w:rsidR="00D90C2E">
        <w:rPr>
          <w:sz w:val="28"/>
          <w:szCs w:val="28"/>
        </w:rPr>
        <w:t>.</w:t>
      </w:r>
    </w:p>
    <w:p w:rsidR="00902EA6" w:rsidRPr="00C4424E" w:rsidRDefault="000F021B" w:rsidP="00C34083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6.</w:t>
      </w:r>
      <w:r w:rsidR="00C34083">
        <w:rPr>
          <w:sz w:val="28"/>
          <w:szCs w:val="28"/>
        </w:rPr>
        <w:tab/>
      </w:r>
      <w:r w:rsidR="007B23A5" w:rsidRPr="001A07EE">
        <w:rPr>
          <w:sz w:val="28"/>
          <w:szCs w:val="28"/>
        </w:rPr>
        <w:t>Решение вступает в силу с</w:t>
      </w:r>
      <w:r w:rsidR="002223A2">
        <w:rPr>
          <w:sz w:val="28"/>
          <w:szCs w:val="28"/>
        </w:rPr>
        <w:t xml:space="preserve"> 1 </w:t>
      </w:r>
      <w:r w:rsidR="00C42F23">
        <w:rPr>
          <w:sz w:val="28"/>
          <w:szCs w:val="28"/>
        </w:rPr>
        <w:t>мая</w:t>
      </w:r>
      <w:r w:rsidR="002223A2">
        <w:rPr>
          <w:sz w:val="28"/>
          <w:szCs w:val="28"/>
        </w:rPr>
        <w:t xml:space="preserve"> 2014 года</w:t>
      </w:r>
      <w:r w:rsidR="00902EA6" w:rsidRPr="00C4424E">
        <w:rPr>
          <w:spacing w:val="-5"/>
          <w:sz w:val="28"/>
          <w:szCs w:val="28"/>
        </w:rPr>
        <w:t>.</w:t>
      </w:r>
    </w:p>
    <w:p w:rsidR="00A16BC7" w:rsidRPr="00A16BC7" w:rsidRDefault="000F021B" w:rsidP="00C34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34083">
        <w:rPr>
          <w:sz w:val="28"/>
          <w:szCs w:val="28"/>
        </w:rPr>
        <w:tab/>
      </w:r>
      <w:proofErr w:type="gramStart"/>
      <w:r w:rsidR="00EF1897" w:rsidRPr="00A16BC7">
        <w:rPr>
          <w:sz w:val="28"/>
          <w:szCs w:val="28"/>
        </w:rPr>
        <w:t>Контроль за</w:t>
      </w:r>
      <w:proofErr w:type="gramEnd"/>
      <w:r w:rsidR="00EF1897" w:rsidRPr="00A16BC7">
        <w:rPr>
          <w:sz w:val="28"/>
          <w:szCs w:val="28"/>
        </w:rPr>
        <w:t xml:space="preserve"> выполнением решения </w:t>
      </w:r>
      <w:r w:rsidR="00A16BC7" w:rsidRPr="00A16BC7">
        <w:rPr>
          <w:sz w:val="28"/>
          <w:szCs w:val="28"/>
        </w:rPr>
        <w:t>возложить на постоянную комиссию по бюджету, налогам, сборам, муниципальной собственности (В.И. Иванников) и заместителя главы Администрации города Волгодонска по экономике и финансам И.В.</w:t>
      </w:r>
      <w:r w:rsidR="00C34083">
        <w:rPr>
          <w:sz w:val="28"/>
          <w:szCs w:val="28"/>
        </w:rPr>
        <w:t> </w:t>
      </w:r>
      <w:r w:rsidR="00A16BC7" w:rsidRPr="00A16BC7">
        <w:rPr>
          <w:sz w:val="28"/>
          <w:szCs w:val="28"/>
        </w:rPr>
        <w:t>Столяра.</w:t>
      </w:r>
    </w:p>
    <w:p w:rsidR="00C34083" w:rsidRPr="00E87FCC" w:rsidRDefault="00C34083" w:rsidP="00C34083">
      <w:pPr>
        <w:pStyle w:val="1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34083" w:rsidRPr="0065202A" w:rsidTr="00DD607A">
        <w:tc>
          <w:tcPr>
            <w:tcW w:w="4903" w:type="dxa"/>
            <w:shd w:val="clear" w:color="auto" w:fill="auto"/>
          </w:tcPr>
          <w:p w:rsidR="00C34083" w:rsidRPr="009D39E9" w:rsidRDefault="00C34083" w:rsidP="00DD607A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34083" w:rsidRPr="009D39E9" w:rsidRDefault="00C34083" w:rsidP="00DD607A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34083" w:rsidRPr="009D39E9" w:rsidRDefault="00C34083" w:rsidP="00DD607A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34083" w:rsidRPr="0065202A" w:rsidRDefault="00C34083" w:rsidP="00DD60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34083" w:rsidRPr="0065202A" w:rsidRDefault="00C34083" w:rsidP="00DD607A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34083" w:rsidRPr="0065202A" w:rsidRDefault="00C34083" w:rsidP="00DD607A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34083" w:rsidRDefault="00C34083" w:rsidP="00DD607A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34083" w:rsidRPr="0065202A" w:rsidRDefault="00C34083" w:rsidP="00DD607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C34083" w:rsidRPr="00156291" w:rsidRDefault="00C34083" w:rsidP="00C34083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56291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565598" w:rsidRPr="003F2380" w:rsidRDefault="00C34083" w:rsidP="00C3408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Волгодонска</w:t>
      </w:r>
    </w:p>
    <w:sectPr w:rsidR="00565598" w:rsidRPr="003F2380" w:rsidSect="00C34083">
      <w:headerReference w:type="default" r:id="rId9"/>
      <w:pgSz w:w="11906" w:h="16838"/>
      <w:pgMar w:top="567" w:right="567" w:bottom="567" w:left="1701" w:header="709" w:footer="709" w:gutter="0"/>
      <w:pgNumType w:fmt="numberInDash" w:start="2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F2" w:rsidRDefault="007B39F2" w:rsidP="00A45065">
      <w:r>
        <w:separator/>
      </w:r>
    </w:p>
  </w:endnote>
  <w:endnote w:type="continuationSeparator" w:id="0">
    <w:p w:rsidR="007B39F2" w:rsidRDefault="007B39F2" w:rsidP="00A4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F2" w:rsidRDefault="007B39F2" w:rsidP="00A45065">
      <w:r>
        <w:separator/>
      </w:r>
    </w:p>
  </w:footnote>
  <w:footnote w:type="continuationSeparator" w:id="0">
    <w:p w:rsidR="007B39F2" w:rsidRDefault="007B39F2" w:rsidP="00A45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E0" w:rsidRPr="00C34083" w:rsidRDefault="00C34083" w:rsidP="00C34083">
    <w:pPr>
      <w:pStyle w:val="a5"/>
      <w:spacing w:after="120"/>
      <w:jc w:val="center"/>
      <w:rPr>
        <w:sz w:val="28"/>
        <w:szCs w:val="28"/>
      </w:rPr>
    </w:pPr>
    <w:r w:rsidRPr="00C34083">
      <w:rPr>
        <w:sz w:val="28"/>
        <w:szCs w:val="28"/>
      </w:rPr>
      <w:t>—</w:t>
    </w:r>
    <w:r w:rsidR="00CD3BE0" w:rsidRPr="00C34083">
      <w:rPr>
        <w:sz w:val="28"/>
        <w:szCs w:val="28"/>
      </w:rPr>
      <w:t>2</w:t>
    </w:r>
    <w:r w:rsidRPr="00C3408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F171B"/>
    <w:multiLevelType w:val="hybridMultilevel"/>
    <w:tmpl w:val="584CF654"/>
    <w:lvl w:ilvl="0" w:tplc="4BDE1452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4D1"/>
    <w:rsid w:val="00002B85"/>
    <w:rsid w:val="00013D26"/>
    <w:rsid w:val="00041C70"/>
    <w:rsid w:val="000425C4"/>
    <w:rsid w:val="0008474B"/>
    <w:rsid w:val="000A1B97"/>
    <w:rsid w:val="000A2FFE"/>
    <w:rsid w:val="000A5398"/>
    <w:rsid w:val="000A6F1F"/>
    <w:rsid w:val="000C3889"/>
    <w:rsid w:val="000D18CB"/>
    <w:rsid w:val="000D3868"/>
    <w:rsid w:val="000F021B"/>
    <w:rsid w:val="00105167"/>
    <w:rsid w:val="00134FD6"/>
    <w:rsid w:val="0013538C"/>
    <w:rsid w:val="00135F3E"/>
    <w:rsid w:val="00153C15"/>
    <w:rsid w:val="00182EBD"/>
    <w:rsid w:val="001A6799"/>
    <w:rsid w:val="001E09A8"/>
    <w:rsid w:val="001E3924"/>
    <w:rsid w:val="00221045"/>
    <w:rsid w:val="002223A2"/>
    <w:rsid w:val="00231A4D"/>
    <w:rsid w:val="00242136"/>
    <w:rsid w:val="002464E7"/>
    <w:rsid w:val="00261FD2"/>
    <w:rsid w:val="0027201F"/>
    <w:rsid w:val="00274948"/>
    <w:rsid w:val="00284B01"/>
    <w:rsid w:val="002B0555"/>
    <w:rsid w:val="002C4C46"/>
    <w:rsid w:val="002C539C"/>
    <w:rsid w:val="002C73E5"/>
    <w:rsid w:val="002D5FF7"/>
    <w:rsid w:val="002F147F"/>
    <w:rsid w:val="002F50C4"/>
    <w:rsid w:val="002F63F3"/>
    <w:rsid w:val="0033363C"/>
    <w:rsid w:val="0033397B"/>
    <w:rsid w:val="00345259"/>
    <w:rsid w:val="003562E8"/>
    <w:rsid w:val="00364782"/>
    <w:rsid w:val="00373428"/>
    <w:rsid w:val="0037603C"/>
    <w:rsid w:val="00391FE9"/>
    <w:rsid w:val="0039371A"/>
    <w:rsid w:val="003B3D20"/>
    <w:rsid w:val="003D1030"/>
    <w:rsid w:val="003F3BC5"/>
    <w:rsid w:val="004037E7"/>
    <w:rsid w:val="004051F6"/>
    <w:rsid w:val="00407A82"/>
    <w:rsid w:val="00421558"/>
    <w:rsid w:val="004244ED"/>
    <w:rsid w:val="004612AB"/>
    <w:rsid w:val="004647ED"/>
    <w:rsid w:val="0049011B"/>
    <w:rsid w:val="004A0555"/>
    <w:rsid w:val="004B0980"/>
    <w:rsid w:val="004C6028"/>
    <w:rsid w:val="004D0DA1"/>
    <w:rsid w:val="004D7251"/>
    <w:rsid w:val="004E1705"/>
    <w:rsid w:val="004E5DB3"/>
    <w:rsid w:val="005046EB"/>
    <w:rsid w:val="005055E1"/>
    <w:rsid w:val="00510ECA"/>
    <w:rsid w:val="005160FF"/>
    <w:rsid w:val="005258F7"/>
    <w:rsid w:val="00531DA8"/>
    <w:rsid w:val="00547826"/>
    <w:rsid w:val="00552D42"/>
    <w:rsid w:val="00556D7C"/>
    <w:rsid w:val="00561B11"/>
    <w:rsid w:val="00565598"/>
    <w:rsid w:val="00566AC5"/>
    <w:rsid w:val="00567FA7"/>
    <w:rsid w:val="005700A0"/>
    <w:rsid w:val="00593F24"/>
    <w:rsid w:val="005A0150"/>
    <w:rsid w:val="005A0C7C"/>
    <w:rsid w:val="005A3250"/>
    <w:rsid w:val="005A6E66"/>
    <w:rsid w:val="005E1033"/>
    <w:rsid w:val="006246F7"/>
    <w:rsid w:val="006314D1"/>
    <w:rsid w:val="006358D6"/>
    <w:rsid w:val="00640F6D"/>
    <w:rsid w:val="00641669"/>
    <w:rsid w:val="00666E7D"/>
    <w:rsid w:val="00671E48"/>
    <w:rsid w:val="0068002F"/>
    <w:rsid w:val="00684D0F"/>
    <w:rsid w:val="00691F3D"/>
    <w:rsid w:val="00693ECD"/>
    <w:rsid w:val="006B10D5"/>
    <w:rsid w:val="006E7BEA"/>
    <w:rsid w:val="006F1BF5"/>
    <w:rsid w:val="006F231E"/>
    <w:rsid w:val="006F66F1"/>
    <w:rsid w:val="006F6F98"/>
    <w:rsid w:val="0070660F"/>
    <w:rsid w:val="0073263E"/>
    <w:rsid w:val="00732BFE"/>
    <w:rsid w:val="00747B43"/>
    <w:rsid w:val="00750EF3"/>
    <w:rsid w:val="00784DA4"/>
    <w:rsid w:val="00794247"/>
    <w:rsid w:val="007A4103"/>
    <w:rsid w:val="007A59C7"/>
    <w:rsid w:val="007B0F1C"/>
    <w:rsid w:val="007B23A5"/>
    <w:rsid w:val="007B39F2"/>
    <w:rsid w:val="007B732A"/>
    <w:rsid w:val="0083781E"/>
    <w:rsid w:val="00837B48"/>
    <w:rsid w:val="00841F60"/>
    <w:rsid w:val="00880559"/>
    <w:rsid w:val="00883E54"/>
    <w:rsid w:val="008853EA"/>
    <w:rsid w:val="008F17F1"/>
    <w:rsid w:val="008F29CF"/>
    <w:rsid w:val="00902EA6"/>
    <w:rsid w:val="00903E17"/>
    <w:rsid w:val="00913B2A"/>
    <w:rsid w:val="00923E1A"/>
    <w:rsid w:val="009327BC"/>
    <w:rsid w:val="00944647"/>
    <w:rsid w:val="00961853"/>
    <w:rsid w:val="00975AE7"/>
    <w:rsid w:val="00981ADE"/>
    <w:rsid w:val="009B494F"/>
    <w:rsid w:val="009B5F24"/>
    <w:rsid w:val="009C656F"/>
    <w:rsid w:val="009C67B9"/>
    <w:rsid w:val="009D2C93"/>
    <w:rsid w:val="009E42E7"/>
    <w:rsid w:val="00A03006"/>
    <w:rsid w:val="00A16BC7"/>
    <w:rsid w:val="00A16C60"/>
    <w:rsid w:val="00A379D7"/>
    <w:rsid w:val="00A45065"/>
    <w:rsid w:val="00A56BFC"/>
    <w:rsid w:val="00A70656"/>
    <w:rsid w:val="00A71271"/>
    <w:rsid w:val="00A87833"/>
    <w:rsid w:val="00A93C1E"/>
    <w:rsid w:val="00AA3870"/>
    <w:rsid w:val="00AB0DF3"/>
    <w:rsid w:val="00AC6B54"/>
    <w:rsid w:val="00AD1191"/>
    <w:rsid w:val="00AD62BB"/>
    <w:rsid w:val="00AE6DF0"/>
    <w:rsid w:val="00B04E08"/>
    <w:rsid w:val="00B10B95"/>
    <w:rsid w:val="00B23882"/>
    <w:rsid w:val="00B31A29"/>
    <w:rsid w:val="00B41737"/>
    <w:rsid w:val="00B520EB"/>
    <w:rsid w:val="00B54C82"/>
    <w:rsid w:val="00B60537"/>
    <w:rsid w:val="00B82A30"/>
    <w:rsid w:val="00B86F8C"/>
    <w:rsid w:val="00BA4C33"/>
    <w:rsid w:val="00BB21E4"/>
    <w:rsid w:val="00BD5EB7"/>
    <w:rsid w:val="00BF4160"/>
    <w:rsid w:val="00C006C5"/>
    <w:rsid w:val="00C0779A"/>
    <w:rsid w:val="00C13BCE"/>
    <w:rsid w:val="00C170BB"/>
    <w:rsid w:val="00C176F2"/>
    <w:rsid w:val="00C34083"/>
    <w:rsid w:val="00C42F23"/>
    <w:rsid w:val="00C439B0"/>
    <w:rsid w:val="00C4424E"/>
    <w:rsid w:val="00C520C4"/>
    <w:rsid w:val="00C5511E"/>
    <w:rsid w:val="00C75AD4"/>
    <w:rsid w:val="00C80B0F"/>
    <w:rsid w:val="00C821E3"/>
    <w:rsid w:val="00C91819"/>
    <w:rsid w:val="00CA3177"/>
    <w:rsid w:val="00CA6E2D"/>
    <w:rsid w:val="00CD3BE0"/>
    <w:rsid w:val="00CE7141"/>
    <w:rsid w:val="00CF23A9"/>
    <w:rsid w:val="00CF50BD"/>
    <w:rsid w:val="00D03CD5"/>
    <w:rsid w:val="00D177FC"/>
    <w:rsid w:val="00D2476A"/>
    <w:rsid w:val="00D3649B"/>
    <w:rsid w:val="00D40B7A"/>
    <w:rsid w:val="00D51223"/>
    <w:rsid w:val="00D57071"/>
    <w:rsid w:val="00D57580"/>
    <w:rsid w:val="00D72A7A"/>
    <w:rsid w:val="00D90C2E"/>
    <w:rsid w:val="00DB7657"/>
    <w:rsid w:val="00DC6F80"/>
    <w:rsid w:val="00DE543C"/>
    <w:rsid w:val="00DF0434"/>
    <w:rsid w:val="00DF5F1B"/>
    <w:rsid w:val="00E1007D"/>
    <w:rsid w:val="00E24F9C"/>
    <w:rsid w:val="00E25918"/>
    <w:rsid w:val="00E3135C"/>
    <w:rsid w:val="00E41310"/>
    <w:rsid w:val="00E65092"/>
    <w:rsid w:val="00E718A5"/>
    <w:rsid w:val="00E86EE6"/>
    <w:rsid w:val="00EA16C7"/>
    <w:rsid w:val="00EA2582"/>
    <w:rsid w:val="00EA4186"/>
    <w:rsid w:val="00EA4B9F"/>
    <w:rsid w:val="00EA6652"/>
    <w:rsid w:val="00EA7D80"/>
    <w:rsid w:val="00EE5780"/>
    <w:rsid w:val="00EE5CCD"/>
    <w:rsid w:val="00EF1897"/>
    <w:rsid w:val="00F14CD5"/>
    <w:rsid w:val="00F17D50"/>
    <w:rsid w:val="00F32F9F"/>
    <w:rsid w:val="00F701D1"/>
    <w:rsid w:val="00F86C18"/>
    <w:rsid w:val="00F95C6E"/>
    <w:rsid w:val="00F965BD"/>
    <w:rsid w:val="00FA3A10"/>
    <w:rsid w:val="00FA710E"/>
    <w:rsid w:val="00FC6161"/>
    <w:rsid w:val="00FE23D5"/>
    <w:rsid w:val="00FE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BF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14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4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DF5F1B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C0779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E7BEA"/>
    <w:pPr>
      <w:ind w:right="566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56BFC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A45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06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45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5065"/>
    <w:rPr>
      <w:sz w:val="24"/>
      <w:szCs w:val="24"/>
    </w:rPr>
  </w:style>
  <w:style w:type="paragraph" w:customStyle="1" w:styleId="11">
    <w:name w:val="Текст1"/>
    <w:basedOn w:val="a"/>
    <w:rsid w:val="00C34083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CF99-6558-4B11-9C14-1276351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 И.В.</dc:creator>
  <cp:lastModifiedBy>Olya</cp:lastModifiedBy>
  <cp:revision>8</cp:revision>
  <cp:lastPrinted>2014-05-07T05:20:00Z</cp:lastPrinted>
  <dcterms:created xsi:type="dcterms:W3CDTF">2014-04-25T09:26:00Z</dcterms:created>
  <dcterms:modified xsi:type="dcterms:W3CDTF">2014-05-07T05:21:00Z</dcterms:modified>
</cp:coreProperties>
</file>